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4D0FFAB2" w:rsidR="00CE7C3E" w:rsidRDefault="0054094F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EBRUARY </w:t>
      </w:r>
      <w:r w:rsidR="00F84333">
        <w:rPr>
          <w:b/>
          <w:sz w:val="28"/>
          <w:szCs w:val="28"/>
          <w:u w:val="single"/>
        </w:rPr>
        <w:t>28</w:t>
      </w:r>
      <w:r w:rsidR="00B943BF">
        <w:rPr>
          <w:b/>
          <w:sz w:val="28"/>
          <w:szCs w:val="28"/>
          <w:u w:val="single"/>
        </w:rPr>
        <w:t>, 202</w:t>
      </w:r>
      <w:r w:rsidR="00673EEB">
        <w:rPr>
          <w:b/>
          <w:sz w:val="28"/>
          <w:szCs w:val="28"/>
          <w:u w:val="single"/>
        </w:rPr>
        <w:t>3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4DF2BDC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6B35A4">
        <w:rPr>
          <w:sz w:val="24"/>
          <w:szCs w:val="24"/>
          <w:u w:val="single"/>
        </w:rPr>
        <w:t>529,350.80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15C2E86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6B35A4">
        <w:rPr>
          <w:sz w:val="24"/>
          <w:szCs w:val="24"/>
          <w:u w:val="single"/>
        </w:rPr>
        <w:t>172,452.45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1B4A1542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 </w:t>
      </w:r>
      <w:r w:rsidR="0035209B">
        <w:rPr>
          <w:sz w:val="24"/>
          <w:szCs w:val="24"/>
          <w:u w:val="single"/>
        </w:rPr>
        <w:t xml:space="preserve"> </w:t>
      </w:r>
      <w:r w:rsidR="006B35A4">
        <w:rPr>
          <w:sz w:val="24"/>
          <w:szCs w:val="24"/>
          <w:u w:val="single"/>
        </w:rPr>
        <w:t>73,978.13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4D6945FF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proofErr w:type="gramStart"/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 </w:t>
      </w:r>
      <w:r w:rsidR="006B35A4">
        <w:rPr>
          <w:sz w:val="24"/>
          <w:szCs w:val="24"/>
          <w:u w:val="single"/>
        </w:rPr>
        <w:t>180,793.94</w:t>
      </w:r>
      <w:proofErr w:type="gramEnd"/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126CABD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035A4A">
        <w:rPr>
          <w:sz w:val="24"/>
          <w:szCs w:val="24"/>
          <w:u w:val="single"/>
        </w:rPr>
        <w:t>_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6B35A4">
        <w:rPr>
          <w:sz w:val="24"/>
          <w:szCs w:val="24"/>
          <w:u w:val="single"/>
        </w:rPr>
        <w:t>8,335.46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4C831035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6B35A4">
        <w:rPr>
          <w:sz w:val="24"/>
          <w:szCs w:val="24"/>
          <w:u w:val="single"/>
        </w:rPr>
        <w:t>42,838.30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6C2E87FA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 </w:t>
      </w:r>
      <w:r w:rsidR="006B35A4">
        <w:rPr>
          <w:sz w:val="24"/>
          <w:szCs w:val="24"/>
          <w:u w:val="single"/>
        </w:rPr>
        <w:t>4,965.71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23087772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6B35A4">
        <w:rPr>
          <w:sz w:val="24"/>
          <w:szCs w:val="24"/>
          <w:u w:val="single"/>
        </w:rPr>
        <w:t>69,866.92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79159DA9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B35A4">
        <w:rPr>
          <w:sz w:val="24"/>
          <w:szCs w:val="24"/>
          <w:u w:val="single"/>
        </w:rPr>
        <w:t>1,082,581.71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097BAE99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B35A4">
        <w:rPr>
          <w:sz w:val="24"/>
          <w:szCs w:val="24"/>
          <w:u w:val="single"/>
        </w:rPr>
        <w:t>1,097,581.71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30ABE2EE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087F36" w:rsidRPr="008E5B19">
        <w:rPr>
          <w:sz w:val="28"/>
          <w:szCs w:val="28"/>
          <w:u w:val="single"/>
        </w:rPr>
        <w:t xml:space="preserve">  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 9.52</w:t>
      </w:r>
    </w:p>
    <w:p w14:paraId="58C73720" w14:textId="77777777" w:rsidR="00BD6385" w:rsidRDefault="00BD6385" w:rsidP="00CE7C3E">
      <w:pPr>
        <w:spacing w:after="0" w:line="240" w:lineRule="auto"/>
        <w:rPr>
          <w:sz w:val="28"/>
          <w:szCs w:val="28"/>
        </w:rPr>
      </w:pP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proofErr w:type="spellStart"/>
      <w:r w:rsidR="00D944FA">
        <w:rPr>
          <w:sz w:val="18"/>
          <w:szCs w:val="18"/>
        </w:rPr>
        <w:t>Nameoki</w:t>
      </w:r>
      <w:proofErr w:type="spellEnd"/>
      <w:r w:rsidR="00D944FA">
        <w:rPr>
          <w:sz w:val="18"/>
          <w:szCs w:val="18"/>
        </w:rPr>
        <w:t xml:space="preserve">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2966" w14:textId="77777777" w:rsidR="004B296B" w:rsidRDefault="004B296B" w:rsidP="00D944FA">
      <w:pPr>
        <w:spacing w:after="0" w:line="240" w:lineRule="auto"/>
      </w:pPr>
      <w:r>
        <w:separator/>
      </w:r>
    </w:p>
  </w:endnote>
  <w:endnote w:type="continuationSeparator" w:id="0">
    <w:p w14:paraId="7E8592D9" w14:textId="77777777" w:rsidR="004B296B" w:rsidRDefault="004B296B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57BF" w14:textId="77777777" w:rsidR="004B296B" w:rsidRDefault="004B296B" w:rsidP="00D944FA">
      <w:pPr>
        <w:spacing w:after="0" w:line="240" w:lineRule="auto"/>
      </w:pPr>
      <w:r>
        <w:separator/>
      </w:r>
    </w:p>
  </w:footnote>
  <w:footnote w:type="continuationSeparator" w:id="0">
    <w:p w14:paraId="40061FD5" w14:textId="77777777" w:rsidR="004B296B" w:rsidRDefault="004B296B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A4A"/>
    <w:rsid w:val="0005076E"/>
    <w:rsid w:val="0005282C"/>
    <w:rsid w:val="00055D87"/>
    <w:rsid w:val="000563D2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742D"/>
    <w:rsid w:val="000D1C88"/>
    <w:rsid w:val="000D418C"/>
    <w:rsid w:val="000D4DBF"/>
    <w:rsid w:val="000D6974"/>
    <w:rsid w:val="000E601B"/>
    <w:rsid w:val="00101450"/>
    <w:rsid w:val="001133D8"/>
    <w:rsid w:val="0012068F"/>
    <w:rsid w:val="001219EB"/>
    <w:rsid w:val="001307D3"/>
    <w:rsid w:val="00131B20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722B2"/>
    <w:rsid w:val="002726A7"/>
    <w:rsid w:val="00281750"/>
    <w:rsid w:val="0028444D"/>
    <w:rsid w:val="0029391F"/>
    <w:rsid w:val="00296115"/>
    <w:rsid w:val="002A0011"/>
    <w:rsid w:val="002A58E3"/>
    <w:rsid w:val="002A6B9D"/>
    <w:rsid w:val="002C33B2"/>
    <w:rsid w:val="002D0E6F"/>
    <w:rsid w:val="002E1162"/>
    <w:rsid w:val="002F1FDA"/>
    <w:rsid w:val="002F6491"/>
    <w:rsid w:val="002F728E"/>
    <w:rsid w:val="00306027"/>
    <w:rsid w:val="00311292"/>
    <w:rsid w:val="00314461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A2A5E"/>
    <w:rsid w:val="006A2D17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3FEA"/>
    <w:rsid w:val="00734661"/>
    <w:rsid w:val="007365EE"/>
    <w:rsid w:val="00741761"/>
    <w:rsid w:val="00743DA5"/>
    <w:rsid w:val="00755138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81DCD"/>
    <w:rsid w:val="00883F46"/>
    <w:rsid w:val="00890E54"/>
    <w:rsid w:val="00895A45"/>
    <w:rsid w:val="008A3787"/>
    <w:rsid w:val="008B2B65"/>
    <w:rsid w:val="008D1F8A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50401"/>
    <w:rsid w:val="00953516"/>
    <w:rsid w:val="00965ADD"/>
    <w:rsid w:val="009711B6"/>
    <w:rsid w:val="00977A97"/>
    <w:rsid w:val="009833BE"/>
    <w:rsid w:val="00983455"/>
    <w:rsid w:val="00986399"/>
    <w:rsid w:val="00990DB0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C41"/>
    <w:rsid w:val="009F4C49"/>
    <w:rsid w:val="00A015C3"/>
    <w:rsid w:val="00A11090"/>
    <w:rsid w:val="00A41383"/>
    <w:rsid w:val="00A4278E"/>
    <w:rsid w:val="00A42BDD"/>
    <w:rsid w:val="00A66EFC"/>
    <w:rsid w:val="00A72028"/>
    <w:rsid w:val="00A81018"/>
    <w:rsid w:val="00AC12F4"/>
    <w:rsid w:val="00AD11A4"/>
    <w:rsid w:val="00AD3F4A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83E"/>
    <w:rsid w:val="00B653D5"/>
    <w:rsid w:val="00B728F2"/>
    <w:rsid w:val="00B73EDA"/>
    <w:rsid w:val="00B74B28"/>
    <w:rsid w:val="00B75536"/>
    <w:rsid w:val="00B768C2"/>
    <w:rsid w:val="00B82348"/>
    <w:rsid w:val="00B93880"/>
    <w:rsid w:val="00B943BF"/>
    <w:rsid w:val="00BD0AB1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5AF8"/>
    <w:rsid w:val="00C74944"/>
    <w:rsid w:val="00C82463"/>
    <w:rsid w:val="00C85261"/>
    <w:rsid w:val="00CA195E"/>
    <w:rsid w:val="00CA5293"/>
    <w:rsid w:val="00CA6BAA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D063CE"/>
    <w:rsid w:val="00D24DA5"/>
    <w:rsid w:val="00D25F70"/>
    <w:rsid w:val="00D31CE0"/>
    <w:rsid w:val="00D55444"/>
    <w:rsid w:val="00D66671"/>
    <w:rsid w:val="00D944FA"/>
    <w:rsid w:val="00D96F20"/>
    <w:rsid w:val="00DA4B4E"/>
    <w:rsid w:val="00DB3096"/>
    <w:rsid w:val="00DC1F49"/>
    <w:rsid w:val="00DC3F5F"/>
    <w:rsid w:val="00DC5563"/>
    <w:rsid w:val="00DC56ED"/>
    <w:rsid w:val="00DC5835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3B1D"/>
    <w:rsid w:val="00EA752A"/>
    <w:rsid w:val="00EA78F3"/>
    <w:rsid w:val="00EB6A38"/>
    <w:rsid w:val="00EC176D"/>
    <w:rsid w:val="00EC4D84"/>
    <w:rsid w:val="00EC79C6"/>
    <w:rsid w:val="00EE1908"/>
    <w:rsid w:val="00EE5EDE"/>
    <w:rsid w:val="00EE6202"/>
    <w:rsid w:val="00EE691F"/>
    <w:rsid w:val="00EE7B7B"/>
    <w:rsid w:val="00EF1416"/>
    <w:rsid w:val="00EF38EF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60E43"/>
    <w:rsid w:val="00F6153D"/>
    <w:rsid w:val="00F70706"/>
    <w:rsid w:val="00F7463E"/>
    <w:rsid w:val="00F76E55"/>
    <w:rsid w:val="00F80539"/>
    <w:rsid w:val="00F84333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51</cp:revision>
  <cp:lastPrinted>2023-02-21T17:07:00Z</cp:lastPrinted>
  <dcterms:created xsi:type="dcterms:W3CDTF">2022-06-08T20:34:00Z</dcterms:created>
  <dcterms:modified xsi:type="dcterms:W3CDTF">2023-02-2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